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10" w:rsidRPr="00FC1210" w:rsidRDefault="00FC1210" w:rsidP="00FC12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proofErr w:type="gramStart"/>
      <w:r w:rsidRPr="00FC1210">
        <w:rPr>
          <w:rFonts w:ascii="Times New Roman" w:hAnsi="Times New Roman"/>
          <w:b/>
          <w:sz w:val="24"/>
          <w:szCs w:val="24"/>
        </w:rPr>
        <w:t>………………………….</w:t>
      </w:r>
      <w:proofErr w:type="gramEnd"/>
      <w:r w:rsidRPr="00FC1210">
        <w:rPr>
          <w:rFonts w:ascii="Times New Roman" w:hAnsi="Times New Roman"/>
          <w:b/>
          <w:sz w:val="24"/>
          <w:szCs w:val="24"/>
        </w:rPr>
        <w:t xml:space="preserve">FAKÜLTESİ / MESLEK YÜKSEKOKULU </w:t>
      </w:r>
    </w:p>
    <w:p w:rsidR="00F42900" w:rsidRPr="00FC1210" w:rsidRDefault="00FC1210" w:rsidP="00FC12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C1210">
        <w:rPr>
          <w:rFonts w:ascii="Times New Roman" w:hAnsi="Times New Roman"/>
          <w:b/>
          <w:sz w:val="24"/>
          <w:szCs w:val="24"/>
        </w:rPr>
        <w:t>……………………..</w:t>
      </w:r>
      <w:proofErr w:type="gramEnd"/>
      <w:r w:rsidRPr="00FC1210">
        <w:rPr>
          <w:rFonts w:ascii="Times New Roman" w:hAnsi="Times New Roman"/>
          <w:b/>
          <w:sz w:val="24"/>
          <w:szCs w:val="24"/>
        </w:rPr>
        <w:t>Bölüm Başkanlığına</w:t>
      </w:r>
    </w:p>
    <w:p w:rsidR="00E411C4" w:rsidRPr="00FC1210" w:rsidRDefault="00E411C4" w:rsidP="00E411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2900" w:rsidRPr="00F42900" w:rsidRDefault="00897ABC" w:rsidP="0008214D">
      <w:pPr>
        <w:ind w:left="-426" w:right="-284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6D26AC">
        <w:rPr>
          <w:rFonts w:ascii="Times New Roman" w:hAnsi="Times New Roman" w:cs="Times New Roman"/>
          <w:sz w:val="24"/>
        </w:rPr>
        <w:t xml:space="preserve">şağıda bilgileri verilen </w:t>
      </w:r>
      <w:r w:rsidR="000111CD">
        <w:rPr>
          <w:rFonts w:ascii="Times New Roman" w:hAnsi="Times New Roman" w:cs="Times New Roman"/>
          <w:sz w:val="24"/>
        </w:rPr>
        <w:t>İş Yeri</w:t>
      </w:r>
      <w:r w:rsidR="00501264">
        <w:rPr>
          <w:rFonts w:ascii="Times New Roman" w:hAnsi="Times New Roman" w:cs="Times New Roman"/>
          <w:sz w:val="24"/>
        </w:rPr>
        <w:t>nde Gönüllü olarak</w:t>
      </w:r>
      <w:r w:rsidR="002A6BD4">
        <w:rPr>
          <w:rFonts w:ascii="Times New Roman" w:hAnsi="Times New Roman" w:cs="Times New Roman"/>
          <w:sz w:val="24"/>
        </w:rPr>
        <w:t xml:space="preserve"> </w:t>
      </w:r>
      <w:r w:rsidR="006D26AC">
        <w:rPr>
          <w:rFonts w:ascii="Times New Roman" w:hAnsi="Times New Roman" w:cs="Times New Roman"/>
          <w:sz w:val="24"/>
        </w:rPr>
        <w:t xml:space="preserve">stajımı </w:t>
      </w:r>
      <w:r w:rsidR="002A6BD4">
        <w:rPr>
          <w:rFonts w:ascii="Times New Roman" w:hAnsi="Times New Roman" w:cs="Times New Roman"/>
          <w:sz w:val="24"/>
        </w:rPr>
        <w:t xml:space="preserve">yapmak istiyorum. Bu hususta </w:t>
      </w:r>
      <w:r w:rsidR="00F42900" w:rsidRPr="00F42900">
        <w:rPr>
          <w:rFonts w:ascii="Times New Roman" w:hAnsi="Times New Roman" w:cs="Times New Roman"/>
          <w:sz w:val="24"/>
        </w:rPr>
        <w:t>gereğini arz ed</w:t>
      </w:r>
      <w:r w:rsidR="00F42900">
        <w:rPr>
          <w:rFonts w:ascii="Times New Roman" w:hAnsi="Times New Roman" w:cs="Times New Roman"/>
          <w:sz w:val="24"/>
        </w:rPr>
        <w:t>erim.</w:t>
      </w:r>
    </w:p>
    <w:tbl>
      <w:tblPr>
        <w:tblStyle w:val="TabloKlavuzu"/>
        <w:tblW w:w="3969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410"/>
      </w:tblGrid>
      <w:tr w:rsidR="00E411C4" w:rsidRPr="00423501" w:rsidTr="00B4422F">
        <w:tc>
          <w:tcPr>
            <w:tcW w:w="1559" w:type="dxa"/>
          </w:tcPr>
          <w:p w:rsidR="00E411C4" w:rsidRPr="00423501" w:rsidRDefault="00E411C4" w:rsidP="00423501">
            <w:pPr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</w:pPr>
            <w:r w:rsidRPr="00423501"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  <w:t>Tarih</w:t>
            </w:r>
          </w:p>
        </w:tc>
        <w:tc>
          <w:tcPr>
            <w:tcW w:w="2410" w:type="dxa"/>
          </w:tcPr>
          <w:p w:rsidR="00E411C4" w:rsidRPr="00423501" w:rsidRDefault="00E411C4" w:rsidP="00423501">
            <w:pPr>
              <w:rPr>
                <w:rFonts w:ascii="Times New Roman" w:hAnsi="Times New Roman"/>
                <w:szCs w:val="24"/>
              </w:rPr>
            </w:pPr>
          </w:p>
        </w:tc>
      </w:tr>
      <w:tr w:rsidR="00E411C4" w:rsidRPr="00423501" w:rsidTr="00B4422F">
        <w:tc>
          <w:tcPr>
            <w:tcW w:w="1559" w:type="dxa"/>
          </w:tcPr>
          <w:p w:rsidR="00E411C4" w:rsidRPr="00423501" w:rsidRDefault="00E411C4" w:rsidP="00423501">
            <w:pPr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</w:pPr>
            <w:r w:rsidRPr="00423501"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  <w:t xml:space="preserve">Ad </w:t>
            </w:r>
            <w:proofErr w:type="spellStart"/>
            <w:r w:rsidRPr="00423501"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  <w:t>Soyad</w:t>
            </w:r>
            <w:proofErr w:type="spellEnd"/>
          </w:p>
        </w:tc>
        <w:tc>
          <w:tcPr>
            <w:tcW w:w="2410" w:type="dxa"/>
          </w:tcPr>
          <w:p w:rsidR="00E411C4" w:rsidRPr="00423501" w:rsidRDefault="00E411C4" w:rsidP="00423501">
            <w:pPr>
              <w:rPr>
                <w:rFonts w:ascii="Times New Roman" w:hAnsi="Times New Roman"/>
                <w:szCs w:val="24"/>
              </w:rPr>
            </w:pPr>
          </w:p>
        </w:tc>
      </w:tr>
      <w:tr w:rsidR="00E411C4" w:rsidRPr="00423501" w:rsidTr="00B4422F">
        <w:tc>
          <w:tcPr>
            <w:tcW w:w="1559" w:type="dxa"/>
          </w:tcPr>
          <w:p w:rsidR="00E411C4" w:rsidRPr="00423501" w:rsidRDefault="00E411C4" w:rsidP="00423501">
            <w:pPr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</w:pPr>
            <w:r w:rsidRPr="00423501"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  <w:t>İmza</w:t>
            </w:r>
          </w:p>
        </w:tc>
        <w:tc>
          <w:tcPr>
            <w:tcW w:w="2410" w:type="dxa"/>
          </w:tcPr>
          <w:p w:rsidR="00E411C4" w:rsidRPr="00423501" w:rsidRDefault="00E411C4" w:rsidP="00423501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411C4" w:rsidRPr="00423501" w:rsidRDefault="00E411C4" w:rsidP="00423501">
      <w:pPr>
        <w:spacing w:after="0"/>
        <w:rPr>
          <w:rFonts w:ascii="Times New Roman" w:hAnsi="Times New Roman" w:cs="Times New Roman"/>
          <w:b/>
        </w:rPr>
      </w:pPr>
    </w:p>
    <w:tbl>
      <w:tblPr>
        <w:tblW w:w="97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2548"/>
        <w:gridCol w:w="1843"/>
        <w:gridCol w:w="3264"/>
      </w:tblGrid>
      <w:tr w:rsidR="00BC77EB" w:rsidRPr="00504E79" w:rsidTr="00DA4DE0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C77EB" w:rsidRPr="00504E79" w:rsidRDefault="00BC77EB" w:rsidP="00A33DF7">
            <w:pPr>
              <w:spacing w:after="0"/>
              <w:rPr>
                <w:rFonts w:ascii="Times New Roman" w:hAnsi="Times New Roman" w:cs="Times New Roman"/>
              </w:rPr>
            </w:pPr>
            <w:r w:rsidRPr="00504E79"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BC77EB" w:rsidRPr="00504E79" w:rsidRDefault="00BC77EB" w:rsidP="00A33D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77EB" w:rsidRPr="00504E79" w:rsidRDefault="00BC77EB" w:rsidP="00A33D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</w:t>
            </w:r>
            <w:r w:rsidRPr="00504E79">
              <w:rPr>
                <w:rFonts w:ascii="Times New Roman" w:hAnsi="Times New Roman" w:cs="Times New Roman"/>
              </w:rPr>
              <w:t>imlik No</w:t>
            </w:r>
          </w:p>
        </w:tc>
        <w:tc>
          <w:tcPr>
            <w:tcW w:w="3264" w:type="dxa"/>
            <w:vMerge w:val="restart"/>
            <w:shd w:val="clear" w:color="auto" w:fill="auto"/>
            <w:vAlign w:val="center"/>
          </w:tcPr>
          <w:p w:rsidR="00BC77EB" w:rsidRPr="00504E79" w:rsidRDefault="00BC77EB" w:rsidP="00A33DF7">
            <w:pPr>
              <w:spacing w:after="0"/>
              <w:rPr>
                <w:b/>
              </w:rPr>
            </w:pPr>
          </w:p>
        </w:tc>
      </w:tr>
      <w:tr w:rsidR="00BC77EB" w:rsidRPr="00504E79" w:rsidTr="00DA4DE0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C77EB" w:rsidRPr="00504E79" w:rsidRDefault="00BC77EB" w:rsidP="00A33DF7">
            <w:pPr>
              <w:spacing w:after="0"/>
              <w:rPr>
                <w:rFonts w:ascii="Times New Roman" w:hAnsi="Times New Roman" w:cs="Times New Roman"/>
              </w:rPr>
            </w:pPr>
            <w:r w:rsidRPr="00504E7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BC77EB" w:rsidRPr="00504E79" w:rsidRDefault="00BC77EB" w:rsidP="00A33DF7">
            <w:pPr>
              <w:spacing w:after="0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77EB" w:rsidRPr="00504E79" w:rsidRDefault="00BC77EB" w:rsidP="00A33DF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BC77EB" w:rsidRPr="00504E79" w:rsidRDefault="00BC77EB" w:rsidP="00A33DF7">
            <w:pPr>
              <w:spacing w:after="0"/>
              <w:rPr>
                <w:b/>
              </w:rPr>
            </w:pPr>
          </w:p>
        </w:tc>
      </w:tr>
      <w:tr w:rsidR="00723673" w:rsidRPr="00504E79" w:rsidTr="00DA4DE0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723673" w:rsidRPr="00504E79" w:rsidRDefault="00723673" w:rsidP="00A33D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m Yeri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23673" w:rsidRPr="00504E79" w:rsidRDefault="00723673" w:rsidP="00A33DF7">
            <w:pPr>
              <w:spacing w:after="0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23673" w:rsidRPr="00504E79" w:rsidRDefault="00723673" w:rsidP="00A33D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m Tarihi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723673" w:rsidRPr="00504E79" w:rsidRDefault="00723673" w:rsidP="00A33DF7">
            <w:pPr>
              <w:spacing w:after="0"/>
              <w:rPr>
                <w:b/>
              </w:rPr>
            </w:pPr>
          </w:p>
        </w:tc>
      </w:tr>
      <w:tr w:rsidR="00BC77EB" w:rsidRPr="00504E79" w:rsidTr="00DA4DE0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C77EB" w:rsidRPr="00504E79" w:rsidRDefault="00BC77EB" w:rsidP="00A33DF7">
            <w:pPr>
              <w:spacing w:after="0"/>
              <w:rPr>
                <w:rFonts w:ascii="Times New Roman" w:hAnsi="Times New Roman" w:cs="Times New Roman"/>
              </w:rPr>
            </w:pPr>
            <w:r w:rsidRPr="00504E79"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BC77EB" w:rsidRPr="00504E79" w:rsidRDefault="00BC77EB" w:rsidP="00A33DF7">
            <w:pPr>
              <w:spacing w:after="0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77EB" w:rsidRPr="00504E79" w:rsidRDefault="00BC77EB" w:rsidP="00A33DF7">
            <w:pPr>
              <w:spacing w:after="0"/>
              <w:rPr>
                <w:rFonts w:ascii="Times New Roman" w:hAnsi="Times New Roman" w:cs="Times New Roman"/>
              </w:rPr>
            </w:pPr>
            <w:r w:rsidRPr="00504E79"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3264" w:type="dxa"/>
            <w:vMerge w:val="restart"/>
            <w:shd w:val="clear" w:color="auto" w:fill="auto"/>
            <w:vAlign w:val="center"/>
          </w:tcPr>
          <w:p w:rsidR="00BC77EB" w:rsidRPr="00504E79" w:rsidRDefault="00BC77EB" w:rsidP="00A33DF7">
            <w:pPr>
              <w:spacing w:after="0"/>
              <w:rPr>
                <w:b/>
              </w:rPr>
            </w:pPr>
          </w:p>
        </w:tc>
      </w:tr>
      <w:tr w:rsidR="00BC77EB" w:rsidRPr="00504E79" w:rsidTr="00DA4DE0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C77EB" w:rsidRPr="0061036D" w:rsidRDefault="00BC77EB" w:rsidP="0061036D">
            <w:pPr>
              <w:spacing w:after="0"/>
              <w:rPr>
                <w:rFonts w:ascii="Times New Roman" w:hAnsi="Times New Roman" w:cs="Times New Roman"/>
              </w:rPr>
            </w:pPr>
            <w:r w:rsidRPr="0061036D">
              <w:rPr>
                <w:rFonts w:ascii="Times New Roman" w:hAnsi="Times New Roman" w:cs="Times New Roman"/>
              </w:rPr>
              <w:t>Öğrenim Yılı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BC77EB" w:rsidRPr="0061036D" w:rsidRDefault="00BC77EB" w:rsidP="0061036D">
            <w:pPr>
              <w:spacing w:after="0"/>
              <w:rPr>
                <w:rFonts w:ascii="Times New Roman" w:hAnsi="Times New Roman" w:cs="Times New Roman"/>
              </w:rPr>
            </w:pPr>
            <w:r w:rsidRPr="0061036D">
              <w:rPr>
                <w:rFonts w:ascii="Times New Roman" w:hAnsi="Times New Roman" w:cs="Times New Roman"/>
              </w:rPr>
              <w:t>20</w:t>
            </w:r>
            <w:proofErr w:type="gramStart"/>
            <w:r w:rsidRPr="0061036D">
              <w:rPr>
                <w:rFonts w:ascii="Times New Roman" w:hAnsi="Times New Roman" w:cs="Times New Roman"/>
              </w:rPr>
              <w:t>…..</w:t>
            </w:r>
            <w:proofErr w:type="gramEnd"/>
            <w:r w:rsidRPr="0061036D">
              <w:rPr>
                <w:rFonts w:ascii="Times New Roman" w:hAnsi="Times New Roman" w:cs="Times New Roman"/>
              </w:rPr>
              <w:t>-20…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77EB" w:rsidRPr="0061036D" w:rsidRDefault="00BC77EB" w:rsidP="0061036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BC77EB" w:rsidRPr="0061036D" w:rsidRDefault="00BC77EB" w:rsidP="006103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036D" w:rsidRPr="00504E79" w:rsidTr="0008214D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61036D" w:rsidRDefault="0061036D" w:rsidP="006103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etişim</w:t>
            </w:r>
          </w:p>
          <w:p w:rsidR="0061036D" w:rsidRPr="00504E79" w:rsidRDefault="0061036D" w:rsidP="006103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</w:t>
            </w:r>
            <w:r w:rsidRPr="00504E79">
              <w:rPr>
                <w:rFonts w:ascii="Times New Roman" w:hAnsi="Times New Roman" w:cs="Times New Roman"/>
              </w:rPr>
              <w:t>-posta /Tel)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61036D" w:rsidRPr="00504E79" w:rsidRDefault="0061036D" w:rsidP="0061036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E411C4" w:rsidRDefault="00E411C4" w:rsidP="00B4422F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7630"/>
      </w:tblGrid>
      <w:tr w:rsidR="00C30762" w:rsidTr="00126107">
        <w:trPr>
          <w:trHeight w:val="579"/>
          <w:jc w:val="center"/>
        </w:trPr>
        <w:tc>
          <w:tcPr>
            <w:tcW w:w="2115" w:type="dxa"/>
          </w:tcPr>
          <w:p w:rsidR="00C30762" w:rsidRPr="006D26AC" w:rsidRDefault="00C30762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6D26AC">
              <w:rPr>
                <w:sz w:val="24"/>
              </w:rPr>
              <w:t>İş</w:t>
            </w:r>
            <w:proofErr w:type="spellEnd"/>
            <w:r w:rsidRPr="006D26AC">
              <w:rPr>
                <w:sz w:val="24"/>
              </w:rPr>
              <w:t xml:space="preserve"> </w:t>
            </w:r>
            <w:proofErr w:type="spellStart"/>
            <w:r w:rsidRPr="006D26AC">
              <w:rPr>
                <w:sz w:val="24"/>
              </w:rPr>
              <w:t>Yeri</w:t>
            </w:r>
            <w:proofErr w:type="spellEnd"/>
            <w:r w:rsidRPr="006D26AC">
              <w:rPr>
                <w:sz w:val="24"/>
              </w:rPr>
              <w:t xml:space="preserve"> </w:t>
            </w:r>
            <w:proofErr w:type="spellStart"/>
            <w:r w:rsidRPr="006D26AC">
              <w:rPr>
                <w:sz w:val="24"/>
              </w:rPr>
              <w:t>Adı</w:t>
            </w:r>
            <w:proofErr w:type="spellEnd"/>
          </w:p>
        </w:tc>
        <w:tc>
          <w:tcPr>
            <w:tcW w:w="7630" w:type="dxa"/>
          </w:tcPr>
          <w:p w:rsidR="00C30762" w:rsidRPr="006D26AC" w:rsidRDefault="00C30762" w:rsidP="009C6539">
            <w:pPr>
              <w:pStyle w:val="TableParagraph"/>
              <w:rPr>
                <w:sz w:val="24"/>
              </w:rPr>
            </w:pPr>
          </w:p>
        </w:tc>
      </w:tr>
      <w:tr w:rsidR="009C6539" w:rsidTr="00D03330">
        <w:trPr>
          <w:trHeight w:val="453"/>
          <w:jc w:val="center"/>
        </w:trPr>
        <w:tc>
          <w:tcPr>
            <w:tcW w:w="2115" w:type="dxa"/>
          </w:tcPr>
          <w:p w:rsidR="009C6539" w:rsidRDefault="009C6539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Adresi</w:t>
            </w:r>
            <w:proofErr w:type="spellEnd"/>
          </w:p>
        </w:tc>
        <w:tc>
          <w:tcPr>
            <w:tcW w:w="7630" w:type="dxa"/>
          </w:tcPr>
          <w:p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</w:tr>
      <w:tr w:rsidR="009C6539" w:rsidTr="00D03330">
        <w:trPr>
          <w:trHeight w:val="579"/>
          <w:jc w:val="center"/>
        </w:trPr>
        <w:tc>
          <w:tcPr>
            <w:tcW w:w="2115" w:type="dxa"/>
          </w:tcPr>
          <w:p w:rsidR="009C6539" w:rsidRDefault="009C6539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İletişim</w:t>
            </w:r>
            <w:proofErr w:type="spellEnd"/>
            <w:r>
              <w:rPr>
                <w:sz w:val="24"/>
              </w:rPr>
              <w:t xml:space="preserve">                  (E-</w:t>
            </w:r>
            <w:proofErr w:type="spellStart"/>
            <w:r>
              <w:rPr>
                <w:sz w:val="24"/>
              </w:rPr>
              <w:t>posta</w:t>
            </w:r>
            <w:proofErr w:type="spellEnd"/>
            <w:r>
              <w:rPr>
                <w:sz w:val="24"/>
              </w:rPr>
              <w:t xml:space="preserve"> /Tel/</w:t>
            </w:r>
            <w:proofErr w:type="spellStart"/>
            <w:r>
              <w:rPr>
                <w:sz w:val="24"/>
              </w:rPr>
              <w:t>Fak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630" w:type="dxa"/>
          </w:tcPr>
          <w:p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</w:tr>
      <w:tr w:rsidR="009C6539" w:rsidTr="00D03330">
        <w:trPr>
          <w:trHeight w:val="350"/>
          <w:jc w:val="center"/>
        </w:trPr>
        <w:tc>
          <w:tcPr>
            <w:tcW w:w="2115" w:type="dxa"/>
          </w:tcPr>
          <w:p w:rsidR="009C6539" w:rsidRDefault="009C6539" w:rsidP="009C6539">
            <w:pPr>
              <w:pStyle w:val="TableParagraph"/>
              <w:ind w:left="107"/>
            </w:pPr>
            <w:proofErr w:type="spellStart"/>
            <w:r>
              <w:t>Staj</w:t>
            </w:r>
            <w:proofErr w:type="spellEnd"/>
            <w:r>
              <w:t xml:space="preserve"> </w:t>
            </w:r>
            <w:proofErr w:type="spellStart"/>
            <w:r>
              <w:t>Tarihleri</w:t>
            </w:r>
            <w:proofErr w:type="spellEnd"/>
          </w:p>
        </w:tc>
        <w:tc>
          <w:tcPr>
            <w:tcW w:w="7630" w:type="dxa"/>
          </w:tcPr>
          <w:p w:rsidR="009C6539" w:rsidRPr="00504E79" w:rsidRDefault="00E138C9" w:rsidP="009C6539">
            <w:pPr>
              <w:pStyle w:val="TableParagraph"/>
            </w:pPr>
            <w:r>
              <w:t xml:space="preserve">    </w:t>
            </w:r>
            <w:r w:rsidR="00BC77EB">
              <w:t>…</w:t>
            </w:r>
            <w:r w:rsidR="009C6539">
              <w:t>…./…</w:t>
            </w:r>
            <w:r w:rsidR="00BC77EB">
              <w:t>…</w:t>
            </w:r>
            <w:r w:rsidR="009C6539">
              <w:t>./</w:t>
            </w:r>
            <w:r w:rsidR="00C30762">
              <w:t>……..-…</w:t>
            </w:r>
            <w:r w:rsidR="00BC77EB">
              <w:t>….</w:t>
            </w:r>
            <w:r w:rsidR="00C30762">
              <w:t>./…</w:t>
            </w:r>
            <w:r w:rsidR="00BC77EB">
              <w:t>……</w:t>
            </w:r>
            <w:r w:rsidR="00C30762">
              <w:t xml:space="preserve">./……..           </w:t>
            </w:r>
            <w:r w:rsidR="00C30762" w:rsidRPr="00C16B9C">
              <w:rPr>
                <w:sz w:val="24"/>
                <w:szCs w:val="24"/>
              </w:rPr>
              <w:t xml:space="preserve">20 </w:t>
            </w:r>
            <w:proofErr w:type="spellStart"/>
            <w:r w:rsidR="00C30762" w:rsidRPr="00C16B9C">
              <w:rPr>
                <w:sz w:val="24"/>
                <w:szCs w:val="24"/>
              </w:rPr>
              <w:t>İş</w:t>
            </w:r>
            <w:proofErr w:type="spellEnd"/>
            <w:r w:rsidR="00C30762" w:rsidRPr="00C16B9C">
              <w:rPr>
                <w:sz w:val="24"/>
                <w:szCs w:val="24"/>
              </w:rPr>
              <w:t xml:space="preserve"> </w:t>
            </w:r>
            <w:proofErr w:type="spellStart"/>
            <w:r w:rsidR="009C6539" w:rsidRPr="00C16B9C">
              <w:rPr>
                <w:sz w:val="24"/>
                <w:szCs w:val="24"/>
              </w:rPr>
              <w:t>Gün</w:t>
            </w:r>
            <w:r w:rsidR="00C30762" w:rsidRPr="00C16B9C">
              <w:rPr>
                <w:sz w:val="24"/>
                <w:szCs w:val="24"/>
              </w:rPr>
              <w:t>ü</w:t>
            </w:r>
            <w:proofErr w:type="spellEnd"/>
          </w:p>
        </w:tc>
      </w:tr>
    </w:tbl>
    <w:p w:rsidR="00B415E0" w:rsidRDefault="00B415E0" w:rsidP="00B415E0">
      <w:pPr>
        <w:tabs>
          <w:tab w:val="left" w:pos="8325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415E0" w:rsidRPr="00FD6D3C" w:rsidRDefault="00501264" w:rsidP="00B415E0">
      <w:pPr>
        <w:tabs>
          <w:tab w:val="left" w:pos="8325"/>
        </w:tabs>
        <w:jc w:val="both"/>
        <w:rPr>
          <w:rFonts w:ascii="Times New Roman" w:hAnsi="Times New Roman" w:cs="Times New Roman"/>
          <w:b/>
          <w:sz w:val="24"/>
          <w:u w:val="single"/>
        </w:rPr>
      </w:pPr>
      <w:r w:rsidRPr="00FD6D3C">
        <w:rPr>
          <w:rFonts w:ascii="Times New Roman" w:hAnsi="Times New Roman" w:cs="Times New Roman"/>
          <w:b/>
          <w:sz w:val="24"/>
          <w:u w:val="single"/>
        </w:rPr>
        <w:t>İŞ YERİ ONAYI</w:t>
      </w:r>
    </w:p>
    <w:p w:rsidR="00E4238D" w:rsidRPr="00B415E0" w:rsidRDefault="00501264" w:rsidP="00B415E0">
      <w:pPr>
        <w:tabs>
          <w:tab w:val="left" w:pos="8325"/>
        </w:tabs>
        <w:jc w:val="both"/>
        <w:rPr>
          <w:rFonts w:ascii="Times New Roman" w:hAnsi="Times New Roman" w:cs="Times New Roman"/>
          <w:sz w:val="24"/>
        </w:rPr>
      </w:pPr>
      <w:r w:rsidRPr="000111CD">
        <w:rPr>
          <w:rFonts w:ascii="Times New Roman" w:hAnsi="Times New Roman" w:cs="Times New Roman"/>
          <w:sz w:val="24"/>
        </w:rPr>
        <w:t>Yukarı</w:t>
      </w:r>
      <w:r>
        <w:rPr>
          <w:rFonts w:ascii="Times New Roman" w:hAnsi="Times New Roman" w:cs="Times New Roman"/>
          <w:sz w:val="24"/>
        </w:rPr>
        <w:t>da bilgileri yazılı öğrencinin</w:t>
      </w:r>
      <w:r w:rsidRPr="000111CD">
        <w:rPr>
          <w:rFonts w:ascii="Times New Roman" w:hAnsi="Times New Roman" w:cs="Times New Roman"/>
          <w:sz w:val="24"/>
        </w:rPr>
        <w:t xml:space="preserve"> belirtilen tarihler arasında </w:t>
      </w:r>
      <w:r>
        <w:rPr>
          <w:rFonts w:ascii="Times New Roman" w:hAnsi="Times New Roman" w:cs="Times New Roman"/>
          <w:sz w:val="24"/>
        </w:rPr>
        <w:t>İ</w:t>
      </w:r>
      <w:r w:rsidRPr="000111CD">
        <w:rPr>
          <w:rFonts w:ascii="Times New Roman" w:hAnsi="Times New Roman" w:cs="Times New Roman"/>
          <w:sz w:val="24"/>
        </w:rPr>
        <w:t>ş</w:t>
      </w:r>
      <w:r>
        <w:rPr>
          <w:rFonts w:ascii="Times New Roman" w:hAnsi="Times New Roman" w:cs="Times New Roman"/>
          <w:sz w:val="24"/>
        </w:rPr>
        <w:t xml:space="preserve"> </w:t>
      </w:r>
      <w:r w:rsidRPr="000111CD">
        <w:rPr>
          <w:rFonts w:ascii="Times New Roman" w:hAnsi="Times New Roman" w:cs="Times New Roman"/>
          <w:sz w:val="24"/>
        </w:rPr>
        <w:t>yerimizde</w:t>
      </w:r>
      <w:r>
        <w:rPr>
          <w:rFonts w:ascii="Times New Roman" w:hAnsi="Times New Roman" w:cs="Times New Roman"/>
          <w:sz w:val="24"/>
        </w:rPr>
        <w:t xml:space="preserve"> Gönüllü</w:t>
      </w:r>
      <w:r w:rsidRPr="000111CD">
        <w:rPr>
          <w:rFonts w:ascii="Times New Roman" w:hAnsi="Times New Roman" w:cs="Times New Roman"/>
          <w:sz w:val="24"/>
        </w:rPr>
        <w:t xml:space="preserve"> staj yapması uygun görülmüştür.</w:t>
      </w:r>
    </w:p>
    <w:tbl>
      <w:tblPr>
        <w:tblStyle w:val="TabloKlavuzu"/>
        <w:tblpPr w:leftFromText="141" w:rightFromText="141" w:vertAnchor="text" w:horzAnchor="margin" w:tblpXSpec="right" w:tblpY="221"/>
        <w:tblOverlap w:val="never"/>
        <w:tblW w:w="3543" w:type="dxa"/>
        <w:tblLook w:val="04A0" w:firstRow="1" w:lastRow="0" w:firstColumn="1" w:lastColumn="0" w:noHBand="0" w:noVBand="1"/>
      </w:tblPr>
      <w:tblGrid>
        <w:gridCol w:w="3543"/>
      </w:tblGrid>
      <w:tr w:rsidR="00B415E0" w:rsidTr="000C5021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5E0" w:rsidRDefault="00B415E0" w:rsidP="00B415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78E3">
              <w:rPr>
                <w:rFonts w:ascii="Times New Roman" w:hAnsi="Times New Roman" w:cs="Times New Roman"/>
                <w:sz w:val="24"/>
              </w:rPr>
              <w:t>…...</w:t>
            </w:r>
            <w:proofErr w:type="gramEnd"/>
            <w:r w:rsidRPr="001378E3">
              <w:rPr>
                <w:rFonts w:ascii="Times New Roman" w:hAnsi="Times New Roman" w:cs="Times New Roman"/>
                <w:sz w:val="24"/>
              </w:rPr>
              <w:t>/…..../20…..</w:t>
            </w:r>
          </w:p>
        </w:tc>
      </w:tr>
      <w:tr w:rsidR="00B415E0" w:rsidRPr="001378E3" w:rsidTr="000C5021"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5E0" w:rsidRPr="00723673" w:rsidRDefault="00B415E0" w:rsidP="00B415E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 xml:space="preserve">Ad </w:t>
            </w:r>
            <w:proofErr w:type="spellStart"/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>Soyad</w:t>
            </w:r>
            <w:proofErr w:type="spellEnd"/>
          </w:p>
        </w:tc>
      </w:tr>
      <w:tr w:rsidR="00B415E0" w:rsidRPr="001378E3" w:rsidTr="000C5021"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5E0" w:rsidRPr="00723673" w:rsidRDefault="00B415E0" w:rsidP="00B415E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Unvan</w:t>
            </w:r>
          </w:p>
        </w:tc>
      </w:tr>
      <w:tr w:rsidR="00B415E0" w:rsidRPr="001378E3" w:rsidTr="000C5021"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E0" w:rsidRPr="00723673" w:rsidRDefault="00B415E0" w:rsidP="00B415E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>İmza</w:t>
            </w:r>
          </w:p>
          <w:p w:rsidR="00B415E0" w:rsidRPr="00723673" w:rsidRDefault="00B415E0" w:rsidP="00B415E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</w:p>
        </w:tc>
      </w:tr>
    </w:tbl>
    <w:p w:rsidR="00501264" w:rsidRPr="00FD6D3C" w:rsidRDefault="00B2708D" w:rsidP="00B415E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br w:type="textWrapping" w:clear="all"/>
      </w:r>
      <w:r w:rsidR="00501264" w:rsidRPr="00FD6D3C">
        <w:rPr>
          <w:rFonts w:ascii="Times New Roman" w:hAnsi="Times New Roman" w:cs="Times New Roman"/>
          <w:b/>
          <w:sz w:val="24"/>
          <w:u w:val="single"/>
        </w:rPr>
        <w:t>BÖLÜM ONAYI</w:t>
      </w:r>
    </w:p>
    <w:p w:rsidR="000111CD" w:rsidRDefault="00501264" w:rsidP="00E4238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111CD">
        <w:rPr>
          <w:rFonts w:ascii="Times New Roman" w:eastAsia="Times New Roman" w:hAnsi="Times New Roman" w:cs="Times New Roman"/>
          <w:sz w:val="24"/>
        </w:rPr>
        <w:t xml:space="preserve">Yukarıda bilgileri yazılı </w:t>
      </w:r>
      <w:r>
        <w:rPr>
          <w:rFonts w:ascii="Times New Roman" w:eastAsia="Times New Roman" w:hAnsi="Times New Roman" w:cs="Times New Roman"/>
          <w:sz w:val="24"/>
        </w:rPr>
        <w:t xml:space="preserve">öğrencinin Gönüllü </w:t>
      </w:r>
      <w:r w:rsidRPr="00DA4DE0">
        <w:rPr>
          <w:rFonts w:ascii="Times New Roman" w:eastAsia="Times New Roman" w:hAnsi="Times New Roman" w:cs="Times New Roman"/>
          <w:sz w:val="24"/>
        </w:rPr>
        <w:t>Staj yap</w:t>
      </w:r>
      <w:r>
        <w:rPr>
          <w:rFonts w:ascii="Times New Roman" w:eastAsia="Times New Roman" w:hAnsi="Times New Roman" w:cs="Times New Roman"/>
          <w:sz w:val="24"/>
        </w:rPr>
        <w:t>acağı</w:t>
      </w:r>
      <w:r w:rsidRPr="00DA4DE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İş yeri ve tarihleri </w:t>
      </w:r>
      <w:r w:rsidRPr="00DA4DE0">
        <w:rPr>
          <w:rFonts w:ascii="Times New Roman" w:eastAsia="Times New Roman" w:hAnsi="Times New Roman" w:cs="Times New Roman"/>
          <w:sz w:val="24"/>
        </w:rPr>
        <w:t>staj</w:t>
      </w:r>
      <w:r w:rsidRPr="00DA4DE0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DA4DE0">
        <w:rPr>
          <w:rFonts w:ascii="Times New Roman" w:eastAsia="Times New Roman" w:hAnsi="Times New Roman" w:cs="Times New Roman"/>
          <w:sz w:val="24"/>
        </w:rPr>
        <w:t>için</w:t>
      </w:r>
      <w:r>
        <w:rPr>
          <w:rFonts w:ascii="Times New Roman" w:eastAsia="Times New Roman" w:hAnsi="Times New Roman" w:cs="Times New Roman"/>
          <w:sz w:val="24"/>
        </w:rPr>
        <w:t xml:space="preserve"> uygun görülmüştür.</w:t>
      </w:r>
    </w:p>
    <w:tbl>
      <w:tblPr>
        <w:tblStyle w:val="TabloKlavuzu"/>
        <w:tblW w:w="3543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0111CD" w:rsidTr="000C5021"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1CD" w:rsidRPr="008F053C" w:rsidRDefault="000111CD" w:rsidP="00D46BD0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8F053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 w:rsidRPr="008F053C">
              <w:rPr>
                <w:rFonts w:ascii="Times New Roman" w:hAnsi="Times New Roman" w:cs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53C">
              <w:rPr>
                <w:rFonts w:ascii="Times New Roman" w:hAnsi="Times New Roman" w:cs="Times New Roman"/>
                <w:sz w:val="24"/>
                <w:szCs w:val="24"/>
              </w:rPr>
              <w:t>/20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0111CD" w:rsidTr="000C5021"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111CD" w:rsidRPr="00723673" w:rsidRDefault="000111CD" w:rsidP="00D46BD0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 xml:space="preserve">Ad </w:t>
            </w:r>
            <w:proofErr w:type="spellStart"/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Soyad</w:t>
            </w:r>
            <w:proofErr w:type="spellEnd"/>
          </w:p>
        </w:tc>
      </w:tr>
      <w:tr w:rsidR="000111CD" w:rsidTr="000C5021"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0111CD" w:rsidRPr="00723673" w:rsidRDefault="000111CD" w:rsidP="00D46BD0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Unvan</w:t>
            </w:r>
          </w:p>
        </w:tc>
      </w:tr>
      <w:tr w:rsidR="000111CD" w:rsidTr="000C5021"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CD" w:rsidRDefault="000111CD" w:rsidP="00D46BD0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 xml:space="preserve">Kaşe </w:t>
            </w:r>
            <w:r w:rsid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–</w:t>
            </w: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 xml:space="preserve"> İmza</w:t>
            </w:r>
          </w:p>
          <w:p w:rsidR="00723673" w:rsidRPr="00723673" w:rsidRDefault="00723673" w:rsidP="00D46BD0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</w:pPr>
          </w:p>
        </w:tc>
      </w:tr>
    </w:tbl>
    <w:p w:rsidR="000111CD" w:rsidRPr="000111CD" w:rsidRDefault="000111CD" w:rsidP="00501264">
      <w:pPr>
        <w:tabs>
          <w:tab w:val="left" w:pos="8325"/>
        </w:tabs>
        <w:rPr>
          <w:rFonts w:ascii="Times New Roman" w:hAnsi="Times New Roman" w:cs="Times New Roman"/>
          <w:sz w:val="24"/>
        </w:rPr>
      </w:pPr>
    </w:p>
    <w:sectPr w:rsidR="000111CD" w:rsidRPr="000111CD" w:rsidSect="00E411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72B" w:rsidRDefault="008A172B" w:rsidP="003B07E6">
      <w:pPr>
        <w:spacing w:after="0" w:line="240" w:lineRule="auto"/>
      </w:pPr>
      <w:r>
        <w:separator/>
      </w:r>
    </w:p>
  </w:endnote>
  <w:endnote w:type="continuationSeparator" w:id="0">
    <w:p w:rsidR="008A172B" w:rsidRDefault="008A172B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210" w:rsidRPr="00FC1210" w:rsidRDefault="00F92640" w:rsidP="00FC1210">
    <w:pPr>
      <w:tabs>
        <w:tab w:val="center" w:pos="4536"/>
      </w:tabs>
      <w:spacing w:after="0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E87C9F">
      <w:rPr>
        <w:rFonts w:ascii="Calibri" w:eastAsia="Calibri" w:hAnsi="Calibri" w:cs="Times New Roman"/>
        <w:color w:val="FF0000"/>
        <w:szCs w:val="20"/>
      </w:rPr>
      <w:t xml:space="preserve"> </w:t>
    </w:r>
    <w:bookmarkStart w:id="1" w:name="_Hlk196262740"/>
    <w:bookmarkStart w:id="2" w:name="_Hlk196262741"/>
    <w:r w:rsidR="00FC1210" w:rsidRPr="00FC1210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*</w:t>
    </w:r>
    <w:r w:rsidR="00FC1210" w:rsidRPr="00FC1210">
      <w:rPr>
        <w:rFonts w:ascii="Times New Roman" w:eastAsia="Times New Roman" w:hAnsi="Times New Roman" w:cs="Times New Roman"/>
        <w:color w:val="000000"/>
        <w:sz w:val="20"/>
        <w:szCs w:val="20"/>
        <w:lang w:eastAsia="tr-TR"/>
      </w:rPr>
      <w:t xml:space="preserve"> </w:t>
    </w:r>
    <w:r w:rsidR="00FC1210" w:rsidRPr="00FC1210"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:rsidR="00C375CE" w:rsidRPr="00FC1210" w:rsidRDefault="00FC1210" w:rsidP="00FC1210">
    <w:pPr>
      <w:tabs>
        <w:tab w:val="center" w:pos="4536"/>
      </w:tabs>
      <w:spacing w:after="0" w:line="240" w:lineRule="auto"/>
      <w:jc w:val="both"/>
      <w:rPr>
        <w:rFonts w:ascii="Times New Roman" w:eastAsia="Calibri" w:hAnsi="Times New Roman" w:cs="Times New Roman"/>
        <w:i/>
        <w:color w:val="808080"/>
        <w:sz w:val="20"/>
        <w:szCs w:val="20"/>
        <w:lang w:eastAsia="tr-TR"/>
      </w:rPr>
    </w:pPr>
    <w:r w:rsidRPr="00FC1210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FC1210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>versiyonuna</w:t>
    </w:r>
    <w:proofErr w:type="gramEnd"/>
    <w:r w:rsidRPr="00FC1210">
      <w:rPr>
        <w:rFonts w:ascii="Times New Roman" w:eastAsia="Calibri" w:hAnsi="Times New Roman" w:cs="Times New Roman"/>
        <w:i/>
        <w:color w:val="FF0000"/>
        <w:sz w:val="18"/>
        <w:szCs w:val="16"/>
        <w:lang w:eastAsia="tr-TR"/>
      </w:rPr>
      <w:t xml:space="preserve"> ulaşınız. </w:t>
    </w:r>
    <w:r w:rsidRPr="00FC1210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FC1210">
      <w:rPr>
        <w:rFonts w:ascii="Times New Roman" w:eastAsia="Times New Roman" w:hAnsi="Times New Roman" w:cs="Times New Roman"/>
        <w:color w:val="FF0000"/>
        <w:sz w:val="20"/>
        <w:szCs w:val="24"/>
        <w:lang w:eastAsia="tr-TR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72B" w:rsidRDefault="008A172B" w:rsidP="003B07E6">
      <w:pPr>
        <w:spacing w:after="0" w:line="240" w:lineRule="auto"/>
      </w:pPr>
      <w:r>
        <w:separator/>
      </w:r>
    </w:p>
  </w:footnote>
  <w:footnote w:type="continuationSeparator" w:id="0">
    <w:p w:rsidR="008A172B" w:rsidRDefault="008A172B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:rsidTr="0008214D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>
                <wp:extent cx="952500" cy="944242"/>
                <wp:effectExtent l="0" t="0" r="0" b="889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687B37" w:rsidRPr="002212E8" w:rsidRDefault="00FC1210" w:rsidP="00261DDC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 xml:space="preserve">Gönüllü </w:t>
          </w:r>
          <w:r w:rsidR="006D26AC">
            <w:rPr>
              <w:rFonts w:ascii="Times New Roman" w:eastAsia="Century Gothic" w:hAnsi="Times New Roman"/>
              <w:b/>
              <w:sz w:val="24"/>
              <w:szCs w:val="28"/>
            </w:rPr>
            <w:t>Staj</w:t>
          </w:r>
          <w:r w:rsidR="00E411C4">
            <w:rPr>
              <w:rFonts w:ascii="Times New Roman" w:eastAsia="Century Gothic" w:hAnsi="Times New Roman"/>
              <w:b/>
              <w:sz w:val="24"/>
              <w:szCs w:val="28"/>
            </w:rPr>
            <w:t xml:space="preserve"> Başvuru </w:t>
          </w:r>
          <w:r w:rsidR="00261DDC">
            <w:rPr>
              <w:rFonts w:ascii="Times New Roman" w:eastAsia="Century Gothic" w:hAnsi="Times New Roman"/>
              <w:b/>
              <w:sz w:val="24"/>
              <w:szCs w:val="28"/>
            </w:rPr>
            <w:t>Formu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:rsidR="00687B37" w:rsidRPr="002D40E2" w:rsidRDefault="00FC1210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 w:rsidRPr="00FC1210">
            <w:rPr>
              <w:rFonts w:ascii="Times New Roman" w:eastAsia="Century Gothic" w:hAnsi="Times New Roman"/>
              <w:sz w:val="20"/>
              <w:szCs w:val="20"/>
            </w:rPr>
            <w:t>TOGÜ.FRM</w:t>
          </w:r>
          <w:proofErr w:type="gramEnd"/>
          <w:r w:rsidRPr="00FC1210">
            <w:rPr>
              <w:rFonts w:ascii="Times New Roman" w:eastAsia="Century Gothic" w:hAnsi="Times New Roman"/>
              <w:sz w:val="20"/>
              <w:szCs w:val="20"/>
            </w:rPr>
            <w:t>.568</w:t>
          </w:r>
        </w:p>
      </w:tc>
    </w:tr>
    <w:tr w:rsidR="002D04A8" w:rsidRPr="002212E8" w:rsidTr="0008214D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:rsidR="00687B37" w:rsidRPr="002D40E2" w:rsidRDefault="00FC1210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22.05.2025</w:t>
          </w:r>
        </w:p>
      </w:tc>
    </w:tr>
    <w:tr w:rsidR="002D04A8" w:rsidRPr="002212E8" w:rsidTr="0008214D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08214D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08214D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51142E"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A86C76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1C13"/>
    <w:multiLevelType w:val="hybridMultilevel"/>
    <w:tmpl w:val="DEE227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21771"/>
    <w:multiLevelType w:val="hybridMultilevel"/>
    <w:tmpl w:val="EC7A8562"/>
    <w:lvl w:ilvl="0" w:tplc="E97A9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111CD"/>
    <w:rsid w:val="000135AF"/>
    <w:rsid w:val="0008214D"/>
    <w:rsid w:val="000A1185"/>
    <w:rsid w:val="000A6F07"/>
    <w:rsid w:val="000C5021"/>
    <w:rsid w:val="000C7014"/>
    <w:rsid w:val="000D469C"/>
    <w:rsid w:val="00107E88"/>
    <w:rsid w:val="00107ED6"/>
    <w:rsid w:val="001209BA"/>
    <w:rsid w:val="00132D5C"/>
    <w:rsid w:val="001363EB"/>
    <w:rsid w:val="0019106C"/>
    <w:rsid w:val="001B2EEF"/>
    <w:rsid w:val="001C2A66"/>
    <w:rsid w:val="001C2B29"/>
    <w:rsid w:val="001D25C2"/>
    <w:rsid w:val="001E649E"/>
    <w:rsid w:val="001F4878"/>
    <w:rsid w:val="0020734B"/>
    <w:rsid w:val="00212178"/>
    <w:rsid w:val="00215375"/>
    <w:rsid w:val="00261DDC"/>
    <w:rsid w:val="00271DDA"/>
    <w:rsid w:val="00283102"/>
    <w:rsid w:val="002A33E6"/>
    <w:rsid w:val="002A6BD4"/>
    <w:rsid w:val="002C6F70"/>
    <w:rsid w:val="002D04A8"/>
    <w:rsid w:val="002D25FE"/>
    <w:rsid w:val="0030269A"/>
    <w:rsid w:val="00310BBA"/>
    <w:rsid w:val="00335BAD"/>
    <w:rsid w:val="003512C7"/>
    <w:rsid w:val="00352067"/>
    <w:rsid w:val="003A0329"/>
    <w:rsid w:val="003B07E6"/>
    <w:rsid w:val="003B7B38"/>
    <w:rsid w:val="003E58B4"/>
    <w:rsid w:val="00423501"/>
    <w:rsid w:val="004C29F9"/>
    <w:rsid w:val="004D63FB"/>
    <w:rsid w:val="00501264"/>
    <w:rsid w:val="005039E5"/>
    <w:rsid w:val="00504E79"/>
    <w:rsid w:val="0051142E"/>
    <w:rsid w:val="00535F23"/>
    <w:rsid w:val="00553019"/>
    <w:rsid w:val="0056648D"/>
    <w:rsid w:val="005D2CFD"/>
    <w:rsid w:val="005F69EE"/>
    <w:rsid w:val="00600DB9"/>
    <w:rsid w:val="0061036D"/>
    <w:rsid w:val="00614FD7"/>
    <w:rsid w:val="00624308"/>
    <w:rsid w:val="00674A14"/>
    <w:rsid w:val="00676FD6"/>
    <w:rsid w:val="00687B37"/>
    <w:rsid w:val="006B2F7F"/>
    <w:rsid w:val="006D26AC"/>
    <w:rsid w:val="00723673"/>
    <w:rsid w:val="00791E04"/>
    <w:rsid w:val="007942B1"/>
    <w:rsid w:val="007E065C"/>
    <w:rsid w:val="007F7597"/>
    <w:rsid w:val="00822E87"/>
    <w:rsid w:val="008607AA"/>
    <w:rsid w:val="00871F42"/>
    <w:rsid w:val="00876800"/>
    <w:rsid w:val="00897ABC"/>
    <w:rsid w:val="008A172B"/>
    <w:rsid w:val="008B0D09"/>
    <w:rsid w:val="008D6293"/>
    <w:rsid w:val="008E0640"/>
    <w:rsid w:val="008E2ACF"/>
    <w:rsid w:val="00907A7D"/>
    <w:rsid w:val="00925CC1"/>
    <w:rsid w:val="009305A9"/>
    <w:rsid w:val="00942389"/>
    <w:rsid w:val="009602C1"/>
    <w:rsid w:val="009776EF"/>
    <w:rsid w:val="009954E2"/>
    <w:rsid w:val="009C2A93"/>
    <w:rsid w:val="009C6539"/>
    <w:rsid w:val="009E5F93"/>
    <w:rsid w:val="00A23D3C"/>
    <w:rsid w:val="00A26F05"/>
    <w:rsid w:val="00A33DF7"/>
    <w:rsid w:val="00A735D8"/>
    <w:rsid w:val="00A86C76"/>
    <w:rsid w:val="00AA561B"/>
    <w:rsid w:val="00AC0F62"/>
    <w:rsid w:val="00AF6F66"/>
    <w:rsid w:val="00B2708D"/>
    <w:rsid w:val="00B35AB7"/>
    <w:rsid w:val="00B415E0"/>
    <w:rsid w:val="00B4422F"/>
    <w:rsid w:val="00B837EB"/>
    <w:rsid w:val="00BB2430"/>
    <w:rsid w:val="00BB75A5"/>
    <w:rsid w:val="00BC77EB"/>
    <w:rsid w:val="00BF126D"/>
    <w:rsid w:val="00C16B9C"/>
    <w:rsid w:val="00C30762"/>
    <w:rsid w:val="00C375CE"/>
    <w:rsid w:val="00C426E5"/>
    <w:rsid w:val="00C50B74"/>
    <w:rsid w:val="00C540CB"/>
    <w:rsid w:val="00C9723D"/>
    <w:rsid w:val="00CA19BF"/>
    <w:rsid w:val="00CC2CC2"/>
    <w:rsid w:val="00CD044A"/>
    <w:rsid w:val="00CF6BD5"/>
    <w:rsid w:val="00D03330"/>
    <w:rsid w:val="00D067DD"/>
    <w:rsid w:val="00D07FCD"/>
    <w:rsid w:val="00D119DA"/>
    <w:rsid w:val="00D25CA8"/>
    <w:rsid w:val="00D323FF"/>
    <w:rsid w:val="00D474BB"/>
    <w:rsid w:val="00D53881"/>
    <w:rsid w:val="00D62CF2"/>
    <w:rsid w:val="00D73B3F"/>
    <w:rsid w:val="00D87183"/>
    <w:rsid w:val="00DA4DE0"/>
    <w:rsid w:val="00DB7BD8"/>
    <w:rsid w:val="00E017FA"/>
    <w:rsid w:val="00E138C9"/>
    <w:rsid w:val="00E411C4"/>
    <w:rsid w:val="00E4238D"/>
    <w:rsid w:val="00E432E9"/>
    <w:rsid w:val="00E6182D"/>
    <w:rsid w:val="00E77C67"/>
    <w:rsid w:val="00E87C9F"/>
    <w:rsid w:val="00ED7463"/>
    <w:rsid w:val="00F12A67"/>
    <w:rsid w:val="00F42900"/>
    <w:rsid w:val="00F57EEE"/>
    <w:rsid w:val="00F92640"/>
    <w:rsid w:val="00FC1210"/>
    <w:rsid w:val="00FD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9EA5C4-7B4D-4888-99F8-538A48BD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1C4"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6D26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26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1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62EF-9528-4601-999C-1C3BCD8B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KUK FAKÜLTESİ</cp:lastModifiedBy>
  <cp:revision>2</cp:revision>
  <cp:lastPrinted>2025-05-23T11:26:00Z</cp:lastPrinted>
  <dcterms:created xsi:type="dcterms:W3CDTF">2025-05-23T11:26:00Z</dcterms:created>
  <dcterms:modified xsi:type="dcterms:W3CDTF">2025-05-23T11:26:00Z</dcterms:modified>
</cp:coreProperties>
</file>